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勤奋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疑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勤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疑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37.html</w:t>
      </w:r>
    </w:p>
    <w:p>
      <w:r>
        <w:t>更多相关图书推荐：https://www.jiaokey.com</w:t>
      </w:r>
    </w:p>
    <w:p>
      <w:r>
        <w:t>（英）瑞秋·沃根等著；（英）琳达·沃雷尔等绘；李海疑，秋晓译 其他作品：https://www.jiaokey.com/tag/（英）瑞秋·沃根等著；（英）琳达·沃雷尔等绘；李海疑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培养勤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